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2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016"/>
        <w:gridCol w:w="1253"/>
        <w:gridCol w:w="1316"/>
        <w:gridCol w:w="1287"/>
        <w:gridCol w:w="1030"/>
        <w:gridCol w:w="1030"/>
        <w:gridCol w:w="1340"/>
        <w:gridCol w:w="1208"/>
      </w:tblGrid>
      <w:tr w:rsidR="00796D23" w:rsidRPr="00796D23" w14:paraId="30BC9D33" w14:textId="77777777" w:rsidTr="00ED0DFC">
        <w:trPr>
          <w:trHeight w:val="345"/>
        </w:trPr>
        <w:tc>
          <w:tcPr>
            <w:tcW w:w="800" w:type="dxa"/>
            <w:vMerge w:val="restart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C1E5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AF25" w14:textId="12CD1B71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1280" behindDoc="0" locked="0" layoutInCell="1" allowOverlap="1" wp14:anchorId="05A98F12" wp14:editId="48F821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43100" cy="581025"/>
                  <wp:effectExtent l="0" t="0" r="0" b="0"/>
                  <wp:wrapNone/>
                  <wp:docPr id="139682176" name="Imagen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2304" behindDoc="0" locked="0" layoutInCell="1" allowOverlap="1" wp14:anchorId="54E25531" wp14:editId="723B1B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43100" cy="581025"/>
                  <wp:effectExtent l="0" t="0" r="0" b="0"/>
                  <wp:wrapNone/>
                  <wp:docPr id="2095967275" name="Imagen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76"/>
            </w:tblGrid>
            <w:tr w:rsidR="00796D23" w:rsidRPr="00796D23" w14:paraId="4832B1C2" w14:textId="77777777">
              <w:trPr>
                <w:trHeight w:val="345"/>
                <w:tblCellSpacing w:w="0" w:type="dxa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9FF97B" w14:textId="77777777" w:rsidR="00796D23" w:rsidRPr="00796D23" w:rsidRDefault="00796D23" w:rsidP="00796D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5BDA43A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2584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6F62" w14:textId="2E5CCBBB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9EB26B9" wp14:editId="214D77B0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-17145</wp:posOffset>
                      </wp:positionV>
                      <wp:extent cx="2419350" cy="650875"/>
                      <wp:effectExtent l="0" t="0" r="0" b="0"/>
                      <wp:wrapNone/>
                      <wp:docPr id="511679332" name="Cuadro de texto 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6508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95D042" w14:textId="77777777" w:rsidR="00796D23" w:rsidRDefault="00796D23" w:rsidP="00796D23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F63450C" w14:textId="77777777" w:rsidR="00796D23" w:rsidRDefault="00796D23" w:rsidP="00796D23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B26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1" o:spid="_x0000_s1026" type="#_x0000_t202" style="position:absolute;margin-left:34.75pt;margin-top:-1.35pt;width:190.5pt;height:51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" filled="f" stroked="f">
                      <v:textbox>
                        <w:txbxContent>
                          <w:p w14:paraId="3595D042" w14:textId="77777777" w:rsidR="00796D23" w:rsidRDefault="00796D23" w:rsidP="00796D2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F63450C" w14:textId="77777777" w:rsidR="00796D23" w:rsidRDefault="00796D23" w:rsidP="00796D2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6"/>
            </w:tblGrid>
            <w:tr w:rsidR="00796D23" w:rsidRPr="00796D23" w14:paraId="67E0C9BF" w14:textId="77777777">
              <w:trPr>
                <w:trHeight w:val="345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1DDE29" w14:textId="77777777" w:rsidR="00796D23" w:rsidRPr="00796D23" w:rsidRDefault="00796D23" w:rsidP="00796D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35A8922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BE658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0815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E58A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7A33" w14:textId="02880C55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3328" behindDoc="0" locked="0" layoutInCell="1" allowOverlap="1" wp14:anchorId="1D394C98" wp14:editId="2B84DE1D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52400</wp:posOffset>
                  </wp:positionV>
                  <wp:extent cx="762000" cy="628650"/>
                  <wp:effectExtent l="0" t="0" r="0" b="0"/>
                  <wp:wrapNone/>
                  <wp:docPr id="857899024" name="Imagen 80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796D23" w:rsidRPr="00796D23" w14:paraId="7F8824FE" w14:textId="77777777">
              <w:trPr>
                <w:trHeight w:val="34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B8EDD1" w14:textId="77777777" w:rsidR="00796D23" w:rsidRPr="00796D23" w:rsidRDefault="00796D23" w:rsidP="00796D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25001BB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DD47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96D23" w:rsidRPr="00796D23" w14:paraId="2BADCAC6" w14:textId="77777777" w:rsidTr="00ED0DFC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EE76E0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55E89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86CA2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C6BE6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449D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2B86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8C00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9A8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7D9D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96D23" w:rsidRPr="00796D23" w14:paraId="4C0A2F07" w14:textId="77777777" w:rsidTr="00ED0DFC">
        <w:trPr>
          <w:trHeight w:val="278"/>
        </w:trPr>
        <w:tc>
          <w:tcPr>
            <w:tcW w:w="800" w:type="dxa"/>
            <w:vMerge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548E67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F6471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CEF6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9570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7C42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ACC7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3340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6E07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C8D3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96D23" w:rsidRPr="00796D23" w14:paraId="0A65A5DB" w14:textId="77777777" w:rsidTr="00ED0DFC">
        <w:trPr>
          <w:trHeight w:val="278"/>
        </w:trPr>
        <w:tc>
          <w:tcPr>
            <w:tcW w:w="800" w:type="dxa"/>
            <w:vMerge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DBAFA5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35498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1156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EBD26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B459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9127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60E9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A628A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1E13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96D23" w:rsidRPr="00796D23" w14:paraId="7001A8BA" w14:textId="77777777" w:rsidTr="00ED0DFC">
        <w:trPr>
          <w:trHeight w:val="27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88C0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222E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27AC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DAD6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1A1A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46D9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C605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7DAF0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2F63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96D23" w:rsidRPr="00796D23" w14:paraId="2BA642AE" w14:textId="77777777" w:rsidTr="00ED0DFC">
        <w:trPr>
          <w:trHeight w:val="285"/>
        </w:trPr>
        <w:tc>
          <w:tcPr>
            <w:tcW w:w="4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2D78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2A4D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. INSTITUTO TLAXCALTECA DE DESARROLLO TAURI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9B2CE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4A40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35174C34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8E75A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02EE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336A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427A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29FC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8EBF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1259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066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E91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7DEBB50D" w14:textId="77777777" w:rsidTr="00ED0DFC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3451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F400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8A15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F25B0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9BD07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9881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8091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2A77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FDC8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796D23" w:rsidRPr="00796D23" w14:paraId="1D9A61D2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DB2A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B7F1F" w14:textId="77777777" w:rsidR="00796D23" w:rsidRPr="00796D23" w:rsidRDefault="00796D23" w:rsidP="00796D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8828E" w14:textId="77777777" w:rsidR="00796D23" w:rsidRPr="00796D23" w:rsidRDefault="00796D23" w:rsidP="00796D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56790" w14:textId="77777777" w:rsidR="00796D23" w:rsidRPr="00796D23" w:rsidRDefault="00796D23" w:rsidP="00796D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2E16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DB09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D577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67A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D32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16C62BB2" w14:textId="77777777" w:rsidTr="00ED0DFC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7E0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5426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7FBB7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06104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69F8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21BE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4AF4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17A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0D47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3FFF0697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87096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A80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1F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864.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431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560.4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58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560.4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678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10.4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07F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169.8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A1B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640.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FE4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640.10</w:t>
            </w:r>
          </w:p>
        </w:tc>
      </w:tr>
      <w:tr w:rsidR="00796D23" w:rsidRPr="00796D23" w14:paraId="40D01839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5AC95D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26E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2E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,218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A3F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460.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A50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2,460.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FD5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861.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FAB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989.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D06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304.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4F9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304.62</w:t>
            </w:r>
          </w:p>
        </w:tc>
      </w:tr>
      <w:tr w:rsidR="00796D23" w:rsidRPr="00796D23" w14:paraId="7797E424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A3E0E0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C18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D90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237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562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211.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FE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211.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34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61.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329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50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243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08.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502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92.14</w:t>
            </w:r>
          </w:p>
        </w:tc>
      </w:tr>
      <w:tr w:rsidR="00796D23" w:rsidRPr="00796D23" w14:paraId="4658DD02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918375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944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CD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86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DE9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29.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7B1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329.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E89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11.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9EE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83.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1C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67.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814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67.68</w:t>
            </w:r>
          </w:p>
        </w:tc>
      </w:tr>
      <w:tr w:rsidR="00796D23" w:rsidRPr="00796D23" w14:paraId="73204E3E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23697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09D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B19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303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510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836.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964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836.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6EC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57.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3AA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40.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169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17.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B89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21.37</w:t>
            </w:r>
          </w:p>
        </w:tc>
      </w:tr>
      <w:tr w:rsidR="00796D23" w:rsidRPr="00796D23" w14:paraId="7A026E17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6689E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18D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A80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75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F5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62.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656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62.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517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711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3D6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5AE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</w:tr>
      <w:tr w:rsidR="00796D23" w:rsidRPr="00796D23" w14:paraId="4952828C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6533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CCA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150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88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34.2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10A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34.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F7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08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BF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1DD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34.29</w:t>
            </w:r>
          </w:p>
        </w:tc>
      </w:tr>
      <w:tr w:rsidR="00796D23" w:rsidRPr="00796D23" w14:paraId="2EEFFC3C" w14:textId="77777777" w:rsidTr="00ED0DFC">
        <w:trPr>
          <w:trHeight w:val="285"/>
        </w:trPr>
        <w:tc>
          <w:tcPr>
            <w:tcW w:w="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6717D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6AE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B5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95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55.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D6B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55.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513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55.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CA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DF1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D13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3D1971BA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7AC530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129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4B2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38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F8C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67.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77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467.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E1A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90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B1D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AED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</w:tr>
      <w:tr w:rsidR="00796D23" w:rsidRPr="00796D23" w14:paraId="49F27E89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2CB25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1E7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FF9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2D4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34.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12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4.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B5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8F1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0.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D3A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92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1BA91A96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ED294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9A8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EBF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8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C61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83.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022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983.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68A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68.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265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23.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9BC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95.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535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95.92</w:t>
            </w:r>
          </w:p>
        </w:tc>
      </w:tr>
      <w:tr w:rsidR="00796D23" w:rsidRPr="00796D23" w14:paraId="10A88FE7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6DB36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3D4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604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86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3F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560.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94B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560.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DE5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10.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8F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169.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C7D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640.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1D0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640.10</w:t>
            </w:r>
          </w:p>
        </w:tc>
      </w:tr>
      <w:tr w:rsidR="00796D23" w:rsidRPr="00796D23" w14:paraId="38AFE4B3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DA55C2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DF5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F08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98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C9D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50.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782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50.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4BD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9.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B71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02.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155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6.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8D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81.76</w:t>
            </w:r>
          </w:p>
        </w:tc>
      </w:tr>
      <w:tr w:rsidR="00796D23" w:rsidRPr="00796D23" w14:paraId="6CA1BB5D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EE56E3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D68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A26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55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2D7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81.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5B2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981.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16B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79.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815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10.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600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95.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53B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95.26</w:t>
            </w:r>
          </w:p>
        </w:tc>
      </w:tr>
      <w:tr w:rsidR="00796D23" w:rsidRPr="00796D23" w14:paraId="0AB51FAF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9DC79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8A0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3C8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77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E9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549.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FB5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49.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7DC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18.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71A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05.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8B4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12.8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158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12.82</w:t>
            </w:r>
          </w:p>
        </w:tc>
      </w:tr>
      <w:tr w:rsidR="00796D23" w:rsidRPr="00796D23" w14:paraId="66116AFF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18D3A2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42F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B75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9F3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9.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6E2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9.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BDC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9.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7A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EA3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B9C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1E5E6F8F" w14:textId="77777777" w:rsidTr="00ED0DFC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2B9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5614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1103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9109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F14B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A03A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BC5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63B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02D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2D544A76" w14:textId="77777777" w:rsidTr="00ED0DFC">
        <w:trPr>
          <w:trHeight w:val="289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EA943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44146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3,741.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D0D11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2,767.6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F27FC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2,767.6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1CCB0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4,340.2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A5042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784.5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9C889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2,099.4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30B31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5,543.44</w:t>
            </w:r>
          </w:p>
        </w:tc>
      </w:tr>
      <w:tr w:rsidR="00796D23" w:rsidRPr="00796D23" w14:paraId="11DD8EEA" w14:textId="77777777" w:rsidTr="00ED0DFC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94C2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AA83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33299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8E66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C0C6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544E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2330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7C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A5F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054C1BEA" w14:textId="77777777" w:rsidTr="00ED0DFC">
        <w:trPr>
          <w:trHeight w:val="27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73C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AD02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4F348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5C48F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26CA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F202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2528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2D9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B41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2615F644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9FC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388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BB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71.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5E4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4.5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93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4.5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6B7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4.5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48A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51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5C4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0A606CD0" w14:textId="77777777" w:rsidTr="00ED0DFC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61A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FA1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331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72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0BA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3.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2F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3.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C6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87.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1F9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5.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80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367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4C1061D6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204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574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1E1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6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80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4BB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A0B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570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C3D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0B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DFB4C5D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365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960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86C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13D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2F3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153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F76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0FC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1BF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581D8D09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54C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B9E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661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BA1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8.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5C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8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BC2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8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123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C7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1F6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A2A688A" w14:textId="77777777" w:rsidTr="00ED0DFC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769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ADB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038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5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200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4.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696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4.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7B1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4.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5BA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F86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0A6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5B8DB74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3C6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96E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36E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846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8E8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504.8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34C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504.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83E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8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890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12.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00F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6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065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16.00</w:t>
            </w:r>
          </w:p>
        </w:tc>
      </w:tr>
      <w:tr w:rsidR="00796D23" w:rsidRPr="00796D23" w14:paraId="3C230127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B76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929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457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8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85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6F4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FC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E2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FC1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EB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0EAF5FA1" w14:textId="77777777" w:rsidTr="00ED0DFC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0E2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F2D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42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46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3.8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1C4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3.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71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DDD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3.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78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6E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10BBB32A" w14:textId="77777777" w:rsidTr="00ED0DFC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5CF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090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473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5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B66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86.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D0A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6.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64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F17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36.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185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2DE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5C9BAFC" w14:textId="77777777" w:rsidTr="00ED0DFC">
        <w:trPr>
          <w:trHeight w:val="27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5073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34C6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61F4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B7C5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D749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D8E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45AB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2C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F39D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13D2FA49" w14:textId="77777777" w:rsidTr="00ED0DFC">
        <w:trPr>
          <w:trHeight w:val="285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170D1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5D35D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96.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E866A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505.5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B803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505.5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71848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22.4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F5D48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449.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E652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18.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EB3EC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16.00</w:t>
            </w:r>
          </w:p>
        </w:tc>
      </w:tr>
      <w:tr w:rsidR="00796D23" w:rsidRPr="00796D23" w14:paraId="2BA51539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86E4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B76A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2DA5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F7CB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F95E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58A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76E3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F93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AC9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7630B49B" w14:textId="77777777" w:rsidTr="00ED0DFC">
        <w:trPr>
          <w:trHeight w:val="2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EDC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6686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02488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64701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EC3C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9C85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8899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AF6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4082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2CF5D732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A86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484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22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10.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70D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62.4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C9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62.4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3F4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86.3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4A5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8.8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852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9.3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270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57.92</w:t>
            </w:r>
          </w:p>
        </w:tc>
      </w:tr>
      <w:tr w:rsidR="00796D23" w:rsidRPr="00796D23" w14:paraId="485878A4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58E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6C0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A3D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5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FB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38.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A8E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38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D5E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8C5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600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0E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38.00</w:t>
            </w:r>
          </w:p>
        </w:tc>
      </w:tr>
      <w:tr w:rsidR="00796D23" w:rsidRPr="00796D23" w14:paraId="39046ACB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169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EDE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85D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15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AD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15.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6F8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5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66A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.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631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3.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53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.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046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7.15</w:t>
            </w:r>
          </w:p>
        </w:tc>
      </w:tr>
      <w:tr w:rsidR="00796D23" w:rsidRPr="00796D23" w14:paraId="43B21827" w14:textId="77777777" w:rsidTr="00ED0DFC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B32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DA7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13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7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AA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38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438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A3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88F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CE1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3DF83086" w14:textId="77777777" w:rsidTr="00ED0DFC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7B2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E2C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FB6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6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9C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4FD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6A6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E5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CF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AF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E5E237B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4A2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092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723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84C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4.3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FBB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4.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B77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A4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0D5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B4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4.34</w:t>
            </w:r>
          </w:p>
        </w:tc>
      </w:tr>
      <w:tr w:rsidR="00796D23" w:rsidRPr="00796D23" w14:paraId="66F05790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EEE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661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475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5C3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.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112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.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E6D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.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3A0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.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887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.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40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.85</w:t>
            </w:r>
          </w:p>
        </w:tc>
      </w:tr>
      <w:tr w:rsidR="00796D23" w:rsidRPr="00796D23" w14:paraId="17E9D8B9" w14:textId="77777777" w:rsidTr="00ED0DFC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1B6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4F4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74D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7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52D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16.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BE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16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D7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C2B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6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C7D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749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3711E53D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E65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1C6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66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2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5AF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28D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6D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27D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F0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8C1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E926FD7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318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A04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42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88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CD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483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5AD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248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FFC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D8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5CCB923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640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EB2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823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227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81E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24.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FDD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24.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FE2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9.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820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6.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08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AB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48.00</w:t>
            </w:r>
          </w:p>
        </w:tc>
      </w:tr>
      <w:tr w:rsidR="00796D23" w:rsidRPr="00796D23" w14:paraId="1BE15BEC" w14:textId="77777777" w:rsidTr="00ED0DFC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3C0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708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7CF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2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600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.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C52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2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4B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2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A7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236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90F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DCF6F55" w14:textId="77777777" w:rsidTr="00ED0DFC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359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8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46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98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26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56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17.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190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17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CB3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34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636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53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4F3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220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00.00</w:t>
            </w:r>
          </w:p>
        </w:tc>
      </w:tr>
      <w:tr w:rsidR="00796D23" w:rsidRPr="00796D23" w14:paraId="5D828816" w14:textId="77777777" w:rsidTr="00ED0DFC">
        <w:trPr>
          <w:trHeight w:val="27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EEA1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768D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EF7C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51D3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E5AC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CC2E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D277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4E5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D5C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5C7C26BC" w14:textId="77777777" w:rsidTr="00ED0DFC">
        <w:trPr>
          <w:trHeight w:val="285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ABAEC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5DBD2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214.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2E2A2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712.2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1401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712.2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92CAB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02.8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784E6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747.4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65E4B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490.7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0546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71.26</w:t>
            </w:r>
          </w:p>
        </w:tc>
      </w:tr>
      <w:tr w:rsidR="00796D23" w:rsidRPr="00796D23" w14:paraId="57EC4AB6" w14:textId="77777777" w:rsidTr="00ED0DFC">
        <w:trPr>
          <w:trHeight w:val="27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6D8B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46C8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32EB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2D4A8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4E5C8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FFE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AF91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959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782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3FC1B2B3" w14:textId="77777777" w:rsidTr="00ED0DFC">
        <w:trPr>
          <w:trHeight w:val="27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055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3FD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6945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4C68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0565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C739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C102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3570B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F1C68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02F321F2" w14:textId="77777777" w:rsidTr="00ED0DFC">
        <w:trPr>
          <w:trHeight w:val="27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4C9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860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. AYUDAS SOCIALES A PERSON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FC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22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550.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4A6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55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9A5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5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0EC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452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BBB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</w:tr>
      <w:tr w:rsidR="00796D23" w:rsidRPr="00796D23" w14:paraId="58805855" w14:textId="77777777" w:rsidTr="00ED0DFC">
        <w:trPr>
          <w:trHeight w:val="27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A040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A36F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BCD8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9143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9E0E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5734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44C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7E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E27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212B251F" w14:textId="77777777" w:rsidTr="00ED0DFC">
        <w:trPr>
          <w:trHeight w:val="285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C9920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F374D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D5A6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550.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628E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55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F2DF2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5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67B53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0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A07F0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0.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35633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</w:tr>
      <w:tr w:rsidR="00796D23" w:rsidRPr="00796D23" w14:paraId="19DD4AD1" w14:textId="77777777" w:rsidTr="00ED0DFC">
        <w:trPr>
          <w:trHeight w:val="27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BD35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718C8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E6D4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2EE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ABC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3F90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45F7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8311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0269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796D23" w:rsidRPr="00796D23" w14:paraId="1C1E4FC6" w14:textId="77777777" w:rsidTr="00ED0DFC">
        <w:trPr>
          <w:trHeight w:val="27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F12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DB46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 E INMUEBL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F0D8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6F2F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408C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0CD3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CE56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8C1DC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1E5EC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2D8A0CFD" w14:textId="77777777" w:rsidTr="00ED0DFC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2BE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457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6B5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8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5C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37.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371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37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3B7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88E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71D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2A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37.00</w:t>
            </w:r>
          </w:p>
        </w:tc>
      </w:tr>
      <w:tr w:rsidR="00796D23" w:rsidRPr="00796D23" w14:paraId="49339A32" w14:textId="77777777" w:rsidTr="00ED0DFC">
        <w:trPr>
          <w:trHeight w:val="27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115C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D8BA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2372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B2F6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5965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6973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34D7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31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591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0A53B337" w14:textId="77777777" w:rsidTr="00ED0DFC">
        <w:trPr>
          <w:trHeight w:val="285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AF52C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 E INMUEBLES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072AE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0.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05C9D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37.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1E1D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37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5E4E6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F39BC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AB84D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13453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37.00</w:t>
            </w:r>
          </w:p>
        </w:tc>
      </w:tr>
      <w:tr w:rsidR="00796D23" w:rsidRPr="00796D23" w14:paraId="544BAEBE" w14:textId="77777777" w:rsidTr="00ED0DFC">
        <w:trPr>
          <w:trHeight w:val="44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F03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C5F8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A91F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F9B1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D755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C002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E6E6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FD0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B112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61C1036E" w14:textId="77777777" w:rsidTr="00ED0DFC">
        <w:trPr>
          <w:trHeight w:val="285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7B997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STITUTO TLAXCALTECA DE DESARROLLO TAURINO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BC92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0,431.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4377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8,672.4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BF94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8,672.4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A832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5,315.5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94FB5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7,481.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7BBBC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7,208.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DFCCC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8,667.70</w:t>
            </w:r>
          </w:p>
        </w:tc>
      </w:tr>
    </w:tbl>
    <w:p w14:paraId="415736C0" w14:textId="77777777" w:rsidR="00796D23" w:rsidRDefault="00796D23" w:rsidP="000045F0">
      <w:pPr>
        <w:jc w:val="center"/>
        <w:rPr>
          <w:b/>
        </w:rPr>
      </w:pPr>
    </w:p>
    <w:sectPr w:rsidR="00796D23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0BFE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54DF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E7A3E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875A4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0652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08E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32A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182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8E3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0C1D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C600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27D6A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6F11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0DF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2:29:00Z</dcterms:created>
  <dcterms:modified xsi:type="dcterms:W3CDTF">2024-01-26T02:29:00Z</dcterms:modified>
</cp:coreProperties>
</file>